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B" w:rsidRPr="00CE0311" w:rsidRDefault="00E03B8B">
      <w:bookmarkStart w:id="0" w:name="_GoBack"/>
      <w:bookmarkEnd w:id="0"/>
    </w:p>
    <w:p w:rsidR="00E03B8B" w:rsidRPr="00CE0311" w:rsidRDefault="00E03B8B"/>
    <w:p w:rsidR="005768B1" w:rsidRPr="00CE0311" w:rsidRDefault="005768B1"/>
    <w:sdt>
      <w:sdtPr>
        <w:id w:val="-44766047"/>
        <w:placeholder>
          <w:docPart w:val="DefaultPlaceholder_108206516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B32B36" w:rsidRPr="00CE0311" w:rsidRDefault="00B32B36">
          <w:r w:rsidRPr="00CE0311">
            <w:rPr>
              <w:rStyle w:val="PlaceholderText"/>
            </w:rPr>
            <w:t>Click here to enter a date.</w:t>
          </w:r>
        </w:p>
      </w:sdtContent>
    </w:sdt>
    <w:p w:rsidR="00B32B36" w:rsidRPr="00CE0311" w:rsidRDefault="00B32B36"/>
    <w:p w:rsidR="0054388A" w:rsidRPr="00CE0311" w:rsidRDefault="0054388A"/>
    <w:p w:rsidR="007931EC" w:rsidRPr="00CE0311" w:rsidRDefault="007931EC"/>
    <w:p w:rsidR="00B32B36" w:rsidRPr="00CE0311" w:rsidRDefault="0056198B">
      <w:r>
        <w:t>To: HC</w:t>
      </w:r>
      <w:r w:rsidR="00B32B36" w:rsidRPr="00CE0311">
        <w:t>BE</w:t>
      </w:r>
      <w:r w:rsidR="00293F6F" w:rsidRPr="00CE0311">
        <w:t xml:space="preserve"> Graduate </w:t>
      </w:r>
      <w:r w:rsidR="00BB2F33" w:rsidRPr="00CE0311">
        <w:t>Admissions</w:t>
      </w:r>
    </w:p>
    <w:p w:rsidR="005768B1" w:rsidRPr="00CE0311" w:rsidRDefault="005768B1"/>
    <w:p w:rsidR="0054388A" w:rsidRPr="00CE0311" w:rsidRDefault="0054388A"/>
    <w:p w:rsidR="005768B1" w:rsidRPr="00CE0311" w:rsidRDefault="005768B1">
      <w:r w:rsidRPr="00CE0311">
        <w:t xml:space="preserve">This document is to confirm that the student listed </w:t>
      </w:r>
      <w:r w:rsidR="000874A2" w:rsidRPr="00CE0311">
        <w:t xml:space="preserve">is anticipated to meet the degree conferral requirements for his/her program. </w:t>
      </w:r>
      <w:r w:rsidR="00E429A3">
        <w:t xml:space="preserve">The student has completed all course work required to earn a Bachelor’s degree in the program of study listed below. </w:t>
      </w:r>
    </w:p>
    <w:p w:rsidR="005768B1" w:rsidRPr="00CE0311" w:rsidRDefault="005768B1"/>
    <w:p w:rsidR="00485EAB" w:rsidRPr="00CE0311" w:rsidRDefault="00485EAB"/>
    <w:p w:rsidR="00485EAB" w:rsidRPr="00CE0311" w:rsidRDefault="00485EAB"/>
    <w:p w:rsidR="007931EC" w:rsidRPr="00CE0311" w:rsidRDefault="007931EC"/>
    <w:p w:rsidR="005768B1" w:rsidRPr="00CE0311" w:rsidRDefault="005768B1">
      <w:r w:rsidRPr="00CE0311">
        <w:t>Student Name:</w:t>
      </w:r>
      <w:r w:rsidR="00436E11" w:rsidRPr="00CE0311">
        <w:tab/>
      </w:r>
      <w:r w:rsidR="00436E11" w:rsidRPr="00CE0311">
        <w:tab/>
      </w:r>
      <w:r w:rsidR="00436E11" w:rsidRPr="00CE0311">
        <w:tab/>
      </w:r>
      <w:r w:rsidRPr="00CE0311">
        <w:t xml:space="preserve"> </w:t>
      </w:r>
      <w:sdt>
        <w:sdtPr>
          <w:alias w:val="Enter Student Name "/>
          <w:tag w:val="Enter Student Name "/>
          <w:id w:val="192356913"/>
          <w:placeholder>
            <w:docPart w:val="DefaultPlaceholder_1082065158"/>
          </w:placeholder>
          <w:showingPlcHdr/>
        </w:sdtPr>
        <w:sdtEndPr/>
        <w:sdtContent>
          <w:r w:rsidR="00BB2F33" w:rsidRPr="00CE0311">
            <w:rPr>
              <w:rStyle w:val="PlaceholderText"/>
            </w:rPr>
            <w:t>Click here to enter text.</w:t>
          </w:r>
        </w:sdtContent>
      </w:sdt>
    </w:p>
    <w:p w:rsidR="005768B1" w:rsidRPr="00CE0311" w:rsidRDefault="005768B1"/>
    <w:p w:rsidR="000874A2" w:rsidRPr="00CE0311" w:rsidRDefault="00C84EA2" w:rsidP="00436E11">
      <w:r>
        <w:t>Date of Birth</w:t>
      </w:r>
      <w:r w:rsidR="000874A2" w:rsidRPr="00CE0311">
        <w:t>:</w:t>
      </w:r>
      <w:r w:rsidR="00436E11" w:rsidRPr="00CE0311">
        <w:tab/>
      </w:r>
      <w:r w:rsidR="00436E11" w:rsidRPr="00CE0311">
        <w:tab/>
      </w:r>
      <w:r w:rsidR="00436E11" w:rsidRPr="00CE0311">
        <w:tab/>
      </w:r>
      <w:r>
        <w:tab/>
      </w:r>
      <w:r w:rsidR="000874A2" w:rsidRPr="00CE0311">
        <w:t xml:space="preserve"> </w:t>
      </w:r>
      <w:sdt>
        <w:sdtPr>
          <w:alias w:val="Date of Birth"/>
          <w:tag w:val="Date of Birth"/>
          <w:id w:val="-907228982"/>
          <w:placeholder>
            <w:docPart w:val="06921BF5F6134AD4841607305CDCA3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E0311">
            <w:rPr>
              <w:rStyle w:val="PlaceholderText"/>
            </w:rPr>
            <w:t>Click here to enter a date.</w:t>
          </w:r>
        </w:sdtContent>
      </w:sdt>
    </w:p>
    <w:p w:rsidR="000874A2" w:rsidRPr="00CE0311" w:rsidRDefault="000874A2"/>
    <w:p w:rsidR="000874A2" w:rsidRPr="00CE0311" w:rsidRDefault="000874A2">
      <w:r w:rsidRPr="00CE0311">
        <w:t>Name of Institution:</w:t>
      </w:r>
      <w:r w:rsidR="00436E11" w:rsidRPr="00CE0311">
        <w:tab/>
      </w:r>
      <w:r w:rsidR="00436E11" w:rsidRPr="00CE0311">
        <w:tab/>
      </w:r>
      <w:r w:rsidR="00436E11" w:rsidRPr="00CE0311">
        <w:tab/>
      </w:r>
      <w:r w:rsidRPr="00CE0311">
        <w:t xml:space="preserve"> </w:t>
      </w:r>
      <w:sdt>
        <w:sdtPr>
          <w:alias w:val="Enter Name of Institution"/>
          <w:tag w:val="Enter Name of Institution"/>
          <w:id w:val="-1731908832"/>
          <w:placeholder>
            <w:docPart w:val="FF4CFF9C47864D73A000095A3694252A"/>
          </w:placeholder>
          <w:showingPlcHdr/>
        </w:sdtPr>
        <w:sdtEndPr/>
        <w:sdtContent>
          <w:r w:rsidR="00485EAB" w:rsidRPr="00CE0311">
            <w:rPr>
              <w:rStyle w:val="PlaceholderText"/>
            </w:rPr>
            <w:t>Click here to enter text.</w:t>
          </w:r>
        </w:sdtContent>
      </w:sdt>
    </w:p>
    <w:p w:rsidR="000874A2" w:rsidRPr="00CE0311" w:rsidRDefault="000874A2"/>
    <w:p w:rsidR="005768B1" w:rsidRPr="00CE0311" w:rsidRDefault="005768B1">
      <w:r w:rsidRPr="00CE0311">
        <w:t xml:space="preserve">Program of </w:t>
      </w:r>
      <w:r w:rsidR="00485EAB" w:rsidRPr="00CE0311">
        <w:t>S</w:t>
      </w:r>
      <w:r w:rsidRPr="00CE0311">
        <w:t>tudy:</w:t>
      </w:r>
      <w:r w:rsidR="00436E11" w:rsidRPr="00CE0311">
        <w:tab/>
      </w:r>
      <w:r w:rsidR="00436E11" w:rsidRPr="00CE0311">
        <w:tab/>
      </w:r>
      <w:r w:rsidR="00436E11" w:rsidRPr="00CE0311">
        <w:tab/>
      </w:r>
      <w:r w:rsidRPr="00CE0311">
        <w:t xml:space="preserve"> </w:t>
      </w:r>
      <w:sdt>
        <w:sdtPr>
          <w:alias w:val="Enter Program of Study"/>
          <w:tag w:val="Enter Program of Study"/>
          <w:id w:val="977650269"/>
          <w:placeholder>
            <w:docPart w:val="55579012A05B4158B75728CA287FB7BF"/>
          </w:placeholder>
          <w:showingPlcHdr/>
        </w:sdtPr>
        <w:sdtEndPr/>
        <w:sdtContent>
          <w:r w:rsidR="00485EAB" w:rsidRPr="00CE0311">
            <w:rPr>
              <w:rStyle w:val="PlaceholderText"/>
            </w:rPr>
            <w:t>Click here to enter text.</w:t>
          </w:r>
        </w:sdtContent>
      </w:sdt>
    </w:p>
    <w:p w:rsidR="0024216D" w:rsidRPr="00CE0311" w:rsidRDefault="0024216D"/>
    <w:p w:rsidR="00C84EA2" w:rsidRDefault="000874A2">
      <w:r w:rsidRPr="00CE0311">
        <w:t>Anticipated d</w:t>
      </w:r>
      <w:r w:rsidR="00293F6F" w:rsidRPr="00CE0311">
        <w:t>egree</w:t>
      </w:r>
      <w:r w:rsidR="005768B1" w:rsidRPr="00CE0311">
        <w:t xml:space="preserve"> </w:t>
      </w:r>
    </w:p>
    <w:p w:rsidR="005768B1" w:rsidRPr="00CE0311" w:rsidRDefault="00293F6F">
      <w:r w:rsidRPr="00CE0311">
        <w:t>c</w:t>
      </w:r>
      <w:r w:rsidR="005768B1" w:rsidRPr="00CE0311">
        <w:t>onferral</w:t>
      </w:r>
      <w:r w:rsidR="00C84EA2">
        <w:t>/graduation</w:t>
      </w:r>
      <w:r w:rsidRPr="00CE0311">
        <w:t xml:space="preserve"> date</w:t>
      </w:r>
      <w:r w:rsidR="005768B1" w:rsidRPr="00CE0311">
        <w:t xml:space="preserve">: </w:t>
      </w:r>
      <w:r w:rsidR="00436E11" w:rsidRPr="00CE0311">
        <w:tab/>
      </w:r>
      <w:r w:rsidR="00C84EA2">
        <w:tab/>
      </w:r>
      <w:r w:rsidR="00436E11" w:rsidRPr="00CE0311">
        <w:t xml:space="preserve"> </w:t>
      </w:r>
      <w:sdt>
        <w:sdtPr>
          <w:alias w:val="Date of Conferral/Graduation"/>
          <w:tag w:val="Date of Conferral/Graduation"/>
          <w:id w:val="167036093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6E11" w:rsidRPr="00CE0311">
            <w:rPr>
              <w:rStyle w:val="PlaceholderText"/>
            </w:rPr>
            <w:t>Click here to enter a date.</w:t>
          </w:r>
        </w:sdtContent>
      </w:sdt>
    </w:p>
    <w:p w:rsidR="005768B1" w:rsidRPr="00CE0311" w:rsidRDefault="005768B1"/>
    <w:p w:rsidR="005768B1" w:rsidRPr="00CE0311" w:rsidRDefault="005768B1"/>
    <w:p w:rsidR="00485EAB" w:rsidRPr="00CE0311" w:rsidRDefault="00485EAB"/>
    <w:p w:rsidR="00485EAB" w:rsidRPr="00CE0311" w:rsidRDefault="00485EAB"/>
    <w:p w:rsidR="005768B1" w:rsidRPr="00CE0311" w:rsidRDefault="005768B1">
      <w:r w:rsidRPr="00CE0311">
        <w:t xml:space="preserve">Sincerely, </w:t>
      </w:r>
    </w:p>
    <w:p w:rsidR="005768B1" w:rsidRPr="00CE0311" w:rsidRDefault="005768B1"/>
    <w:p w:rsidR="0024216D" w:rsidRPr="00CE0311" w:rsidRDefault="0024216D"/>
    <w:p w:rsidR="0024216D" w:rsidRPr="00CE0311" w:rsidRDefault="0024216D"/>
    <w:p w:rsidR="005768B1" w:rsidRPr="00CE0311" w:rsidRDefault="0075706E" w:rsidP="00CE0311">
      <w:sdt>
        <w:sdtPr>
          <w:alias w:val="Name of Academic Advisor/ Administrator"/>
          <w:tag w:val="Name of Academic Advisor/ Administrator"/>
          <w:id w:val="-1620753379"/>
          <w:placeholder>
            <w:docPart w:val="DefaultPlaceholder_1082065158"/>
          </w:placeholder>
          <w:showingPlcHdr/>
        </w:sdtPr>
        <w:sdtEndPr/>
        <w:sdtContent>
          <w:r w:rsidR="00436E11" w:rsidRPr="00CE0311">
            <w:rPr>
              <w:rStyle w:val="PlaceholderText"/>
            </w:rPr>
            <w:t>Click here to enter text.</w:t>
          </w:r>
        </w:sdtContent>
      </w:sdt>
      <w:r w:rsidR="005768B1" w:rsidRPr="00CE0311">
        <w:tab/>
      </w:r>
    </w:p>
    <w:p w:rsidR="005768B1" w:rsidRPr="00CE0311" w:rsidRDefault="0075706E" w:rsidP="00CE0311">
      <w:sdt>
        <w:sdtPr>
          <w:alias w:val="Title"/>
          <w:tag w:val="Title"/>
          <w:id w:val="114885491"/>
          <w:placeholder>
            <w:docPart w:val="4AA77B3A95B6424BBA2B96A9B3F5C883"/>
          </w:placeholder>
          <w:showingPlcHdr/>
        </w:sdtPr>
        <w:sdtEndPr/>
        <w:sdtContent>
          <w:r w:rsidR="007931EC" w:rsidRPr="00CE0311">
            <w:rPr>
              <w:rStyle w:val="PlaceholderText"/>
            </w:rPr>
            <w:t>Click here to enter text.</w:t>
          </w:r>
        </w:sdtContent>
      </w:sdt>
    </w:p>
    <w:p w:rsidR="007931EC" w:rsidRPr="00CE0311" w:rsidRDefault="0075706E" w:rsidP="00CE0311">
      <w:sdt>
        <w:sdtPr>
          <w:alias w:val="Phone Number"/>
          <w:tag w:val="Phone Number"/>
          <w:id w:val="243067880"/>
          <w:placeholder>
            <w:docPart w:val="2E2E76919243489483199614C7855064"/>
          </w:placeholder>
          <w:showingPlcHdr/>
        </w:sdtPr>
        <w:sdtEndPr/>
        <w:sdtContent>
          <w:r w:rsidR="007931EC" w:rsidRPr="00CE0311">
            <w:rPr>
              <w:rStyle w:val="PlaceholderText"/>
            </w:rPr>
            <w:t>Click here to enter text.</w:t>
          </w:r>
        </w:sdtContent>
      </w:sdt>
    </w:p>
    <w:p w:rsidR="007931EC" w:rsidRPr="00CE0311" w:rsidRDefault="0075706E" w:rsidP="00CE0311">
      <w:sdt>
        <w:sdtPr>
          <w:alias w:val="Email Address"/>
          <w:tag w:val="Email Address"/>
          <w:id w:val="634837048"/>
          <w:placeholder>
            <w:docPart w:val="4B757F36970246839DFA9434F2FA0934"/>
          </w:placeholder>
          <w:showingPlcHdr/>
        </w:sdtPr>
        <w:sdtEndPr/>
        <w:sdtContent>
          <w:r w:rsidR="007931EC" w:rsidRPr="00CE0311">
            <w:rPr>
              <w:rStyle w:val="PlaceholderText"/>
            </w:rPr>
            <w:t>Click here to enter text.</w:t>
          </w:r>
        </w:sdtContent>
      </w:sdt>
    </w:p>
    <w:p w:rsidR="005768B1" w:rsidRPr="00CE0311" w:rsidRDefault="005768B1"/>
    <w:p w:rsidR="005768B1" w:rsidRPr="00CE0311" w:rsidRDefault="005768B1"/>
    <w:p w:rsidR="005768B1" w:rsidRPr="00CE0311" w:rsidRDefault="005768B1"/>
    <w:sectPr w:rsidR="005768B1" w:rsidRPr="00CE0311" w:rsidSect="00E03B8B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6E" w:rsidRDefault="0075706E" w:rsidP="008533BD">
      <w:r>
        <w:separator/>
      </w:r>
    </w:p>
  </w:endnote>
  <w:endnote w:type="continuationSeparator" w:id="0">
    <w:p w:rsidR="0075706E" w:rsidRDefault="0075706E" w:rsidP="0085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EC" w:rsidRPr="00CE0311" w:rsidRDefault="007931EC" w:rsidP="00CE0311">
    <w:pPr>
      <w:pStyle w:val="Footer"/>
    </w:pPr>
    <w:r w:rsidRPr="00CE0311">
      <w:t xml:space="preserve">Revised 11.07.12 </w:t>
    </w:r>
  </w:p>
  <w:p w:rsidR="007931EC" w:rsidRPr="00CE0311" w:rsidRDefault="007931EC" w:rsidP="00CE0311">
    <w:pPr>
      <w:pStyle w:val="Footer"/>
    </w:pPr>
    <w:r w:rsidRPr="00CE0311">
      <w:fldChar w:fldCharType="begin"/>
    </w:r>
    <w:r w:rsidRPr="00CE0311">
      <w:instrText xml:space="preserve"> PAGE   \* MERGEFORMAT </w:instrText>
    </w:r>
    <w:r w:rsidRPr="00CE0311">
      <w:fldChar w:fldCharType="separate"/>
    </w:r>
    <w:r w:rsidR="00E429A3">
      <w:rPr>
        <w:noProof/>
      </w:rPr>
      <w:t>2</w:t>
    </w:r>
    <w:r w:rsidRPr="00CE0311">
      <w:fldChar w:fldCharType="end"/>
    </w:r>
    <w:r w:rsidRPr="00CE0311">
      <w:t xml:space="preserve"> of 2</w:t>
    </w:r>
  </w:p>
  <w:p w:rsidR="007931EC" w:rsidRPr="00CE0311" w:rsidRDefault="00793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6E" w:rsidRDefault="0075706E" w:rsidP="008533BD">
      <w:r>
        <w:separator/>
      </w:r>
    </w:p>
  </w:footnote>
  <w:footnote w:type="continuationSeparator" w:id="0">
    <w:p w:rsidR="0075706E" w:rsidRDefault="0075706E" w:rsidP="00853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EC" w:rsidRPr="00CE0311" w:rsidRDefault="007931EC" w:rsidP="00CE0311">
    <w:pPr>
      <w:pStyle w:val="Header"/>
    </w:pPr>
  </w:p>
  <w:p w:rsidR="007931EC" w:rsidRPr="00CE0311" w:rsidRDefault="007931EC" w:rsidP="00CE0311">
    <w:pPr>
      <w:pStyle w:val="Header"/>
    </w:pPr>
  </w:p>
  <w:p w:rsidR="007931EC" w:rsidRPr="00CE0311" w:rsidRDefault="007931EC" w:rsidP="00CE0311">
    <w:pPr>
      <w:pStyle w:val="Header"/>
    </w:pPr>
  </w:p>
  <w:p w:rsidR="007931EC" w:rsidRPr="00D26685" w:rsidRDefault="007931EC" w:rsidP="00CE0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BD"/>
    <w:rsid w:val="00054A4F"/>
    <w:rsid w:val="000874A2"/>
    <w:rsid w:val="00110495"/>
    <w:rsid w:val="00133D87"/>
    <w:rsid w:val="001577BC"/>
    <w:rsid w:val="0024216D"/>
    <w:rsid w:val="00293F6F"/>
    <w:rsid w:val="00323F04"/>
    <w:rsid w:val="003306FC"/>
    <w:rsid w:val="00335D6D"/>
    <w:rsid w:val="003C1297"/>
    <w:rsid w:val="003D42EC"/>
    <w:rsid w:val="004050FC"/>
    <w:rsid w:val="00436E11"/>
    <w:rsid w:val="00485EAB"/>
    <w:rsid w:val="004861EE"/>
    <w:rsid w:val="00496405"/>
    <w:rsid w:val="005041E4"/>
    <w:rsid w:val="00525403"/>
    <w:rsid w:val="0054388A"/>
    <w:rsid w:val="0056198B"/>
    <w:rsid w:val="00562AD7"/>
    <w:rsid w:val="005768B1"/>
    <w:rsid w:val="00584593"/>
    <w:rsid w:val="005B280F"/>
    <w:rsid w:val="00624080"/>
    <w:rsid w:val="00673815"/>
    <w:rsid w:val="00691638"/>
    <w:rsid w:val="006F7AD9"/>
    <w:rsid w:val="00707371"/>
    <w:rsid w:val="0075706E"/>
    <w:rsid w:val="00757736"/>
    <w:rsid w:val="007916D9"/>
    <w:rsid w:val="00792990"/>
    <w:rsid w:val="007931EC"/>
    <w:rsid w:val="007C134A"/>
    <w:rsid w:val="00817F72"/>
    <w:rsid w:val="008533BD"/>
    <w:rsid w:val="008A4C32"/>
    <w:rsid w:val="008F0234"/>
    <w:rsid w:val="0093511E"/>
    <w:rsid w:val="00963054"/>
    <w:rsid w:val="009B3E77"/>
    <w:rsid w:val="009B456A"/>
    <w:rsid w:val="009D0F6D"/>
    <w:rsid w:val="00A01367"/>
    <w:rsid w:val="00A35C23"/>
    <w:rsid w:val="00B06BF0"/>
    <w:rsid w:val="00B32B36"/>
    <w:rsid w:val="00BB2F33"/>
    <w:rsid w:val="00C21E75"/>
    <w:rsid w:val="00C6248C"/>
    <w:rsid w:val="00C84EA2"/>
    <w:rsid w:val="00CE0311"/>
    <w:rsid w:val="00D10757"/>
    <w:rsid w:val="00D26685"/>
    <w:rsid w:val="00D95819"/>
    <w:rsid w:val="00DC2437"/>
    <w:rsid w:val="00DF6D7A"/>
    <w:rsid w:val="00E03B8B"/>
    <w:rsid w:val="00E429A3"/>
    <w:rsid w:val="00EA2072"/>
    <w:rsid w:val="00EC55D9"/>
    <w:rsid w:val="00F6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3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3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3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3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3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3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3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33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3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33BD"/>
    <w:rPr>
      <w:sz w:val="22"/>
      <w:szCs w:val="22"/>
    </w:rPr>
  </w:style>
  <w:style w:type="paragraph" w:styleId="NoSpacing">
    <w:name w:val="No Spacing"/>
    <w:basedOn w:val="Normal"/>
    <w:uiPriority w:val="1"/>
    <w:qFormat/>
    <w:rsid w:val="008533BD"/>
    <w:rPr>
      <w:szCs w:val="32"/>
    </w:rPr>
  </w:style>
  <w:style w:type="character" w:customStyle="1" w:styleId="Heading1Char">
    <w:name w:val="Heading 1 Char"/>
    <w:link w:val="Heading1"/>
    <w:uiPriority w:val="9"/>
    <w:rsid w:val="008533B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533B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533B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533B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533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533B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533B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533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533B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533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533B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3B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533B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533BD"/>
    <w:rPr>
      <w:b/>
      <w:bCs/>
    </w:rPr>
  </w:style>
  <w:style w:type="character" w:styleId="Emphasis">
    <w:name w:val="Emphasis"/>
    <w:uiPriority w:val="20"/>
    <w:qFormat/>
    <w:rsid w:val="008533B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8533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33BD"/>
    <w:rPr>
      <w:i/>
    </w:rPr>
  </w:style>
  <w:style w:type="character" w:customStyle="1" w:styleId="QuoteChar">
    <w:name w:val="Quote Char"/>
    <w:link w:val="Quote"/>
    <w:uiPriority w:val="29"/>
    <w:rsid w:val="008533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3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533BD"/>
    <w:rPr>
      <w:b/>
      <w:i/>
      <w:sz w:val="24"/>
    </w:rPr>
  </w:style>
  <w:style w:type="character" w:styleId="SubtleEmphasis">
    <w:name w:val="Subtle Emphasis"/>
    <w:uiPriority w:val="19"/>
    <w:qFormat/>
    <w:rsid w:val="008533BD"/>
    <w:rPr>
      <w:i/>
      <w:color w:val="5A5A5A"/>
    </w:rPr>
  </w:style>
  <w:style w:type="character" w:styleId="IntenseEmphasis">
    <w:name w:val="Intense Emphasis"/>
    <w:uiPriority w:val="21"/>
    <w:qFormat/>
    <w:rsid w:val="008533B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533B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533BD"/>
    <w:rPr>
      <w:b/>
      <w:sz w:val="24"/>
      <w:u w:val="single"/>
    </w:rPr>
  </w:style>
  <w:style w:type="character" w:styleId="BookTitle">
    <w:name w:val="Book Title"/>
    <w:uiPriority w:val="33"/>
    <w:qFormat/>
    <w:rsid w:val="008533B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3BD"/>
    <w:pPr>
      <w:outlineLvl w:val="9"/>
    </w:pPr>
  </w:style>
  <w:style w:type="character" w:styleId="PlaceholderText">
    <w:name w:val="Placeholder Text"/>
    <w:uiPriority w:val="99"/>
    <w:semiHidden/>
    <w:rsid w:val="008533BD"/>
    <w:rPr>
      <w:color w:val="808080"/>
    </w:rPr>
  </w:style>
  <w:style w:type="table" w:styleId="TableGrid">
    <w:name w:val="Table Grid"/>
    <w:basedOn w:val="TableNormal"/>
    <w:uiPriority w:val="59"/>
    <w:rsid w:val="008533BD"/>
    <w:rPr>
      <w:rFonts w:ascii="Times New Roman" w:eastAsia="Calibri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3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3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3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3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3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3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3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33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3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33BD"/>
    <w:rPr>
      <w:sz w:val="22"/>
      <w:szCs w:val="22"/>
    </w:rPr>
  </w:style>
  <w:style w:type="paragraph" w:styleId="NoSpacing">
    <w:name w:val="No Spacing"/>
    <w:basedOn w:val="Normal"/>
    <w:uiPriority w:val="1"/>
    <w:qFormat/>
    <w:rsid w:val="008533BD"/>
    <w:rPr>
      <w:szCs w:val="32"/>
    </w:rPr>
  </w:style>
  <w:style w:type="character" w:customStyle="1" w:styleId="Heading1Char">
    <w:name w:val="Heading 1 Char"/>
    <w:link w:val="Heading1"/>
    <w:uiPriority w:val="9"/>
    <w:rsid w:val="008533B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533B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533B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533B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533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533B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533B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533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533B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533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533B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3B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533B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533BD"/>
    <w:rPr>
      <w:b/>
      <w:bCs/>
    </w:rPr>
  </w:style>
  <w:style w:type="character" w:styleId="Emphasis">
    <w:name w:val="Emphasis"/>
    <w:uiPriority w:val="20"/>
    <w:qFormat/>
    <w:rsid w:val="008533B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8533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33BD"/>
    <w:rPr>
      <w:i/>
    </w:rPr>
  </w:style>
  <w:style w:type="character" w:customStyle="1" w:styleId="QuoteChar">
    <w:name w:val="Quote Char"/>
    <w:link w:val="Quote"/>
    <w:uiPriority w:val="29"/>
    <w:rsid w:val="008533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3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533BD"/>
    <w:rPr>
      <w:b/>
      <w:i/>
      <w:sz w:val="24"/>
    </w:rPr>
  </w:style>
  <w:style w:type="character" w:styleId="SubtleEmphasis">
    <w:name w:val="Subtle Emphasis"/>
    <w:uiPriority w:val="19"/>
    <w:qFormat/>
    <w:rsid w:val="008533BD"/>
    <w:rPr>
      <w:i/>
      <w:color w:val="5A5A5A"/>
    </w:rPr>
  </w:style>
  <w:style w:type="character" w:styleId="IntenseEmphasis">
    <w:name w:val="Intense Emphasis"/>
    <w:uiPriority w:val="21"/>
    <w:qFormat/>
    <w:rsid w:val="008533B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533B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533BD"/>
    <w:rPr>
      <w:b/>
      <w:sz w:val="24"/>
      <w:u w:val="single"/>
    </w:rPr>
  </w:style>
  <w:style w:type="character" w:styleId="BookTitle">
    <w:name w:val="Book Title"/>
    <w:uiPriority w:val="33"/>
    <w:qFormat/>
    <w:rsid w:val="008533B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3BD"/>
    <w:pPr>
      <w:outlineLvl w:val="9"/>
    </w:pPr>
  </w:style>
  <w:style w:type="character" w:styleId="PlaceholderText">
    <w:name w:val="Placeholder Text"/>
    <w:uiPriority w:val="99"/>
    <w:semiHidden/>
    <w:rsid w:val="008533BD"/>
    <w:rPr>
      <w:color w:val="808080"/>
    </w:rPr>
  </w:style>
  <w:style w:type="table" w:styleId="TableGrid">
    <w:name w:val="Table Grid"/>
    <w:basedOn w:val="TableNormal"/>
    <w:uiPriority w:val="59"/>
    <w:rsid w:val="008533BD"/>
    <w:rPr>
      <w:rFonts w:ascii="Times New Roman" w:eastAsia="Calibri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A634-037F-47A1-96B9-53FEDA30DF01}"/>
      </w:docPartPr>
      <w:docPartBody>
        <w:p w:rsidR="000238FC" w:rsidRDefault="00BB5F67" w:rsidP="00BB5F67">
          <w:pPr>
            <w:pStyle w:val="DefaultPlaceholder1082065160"/>
          </w:pPr>
          <w:r w:rsidRPr="00485EAB">
            <w:rPr>
              <w:rStyle w:val="PlaceholderText"/>
              <w:rFonts w:asciiTheme="minorHAnsi" w:hAnsiTheme="minorHAnsi" w:cs="Arial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74B0-56BE-4890-B0DF-1BF55AE10A32}"/>
      </w:docPartPr>
      <w:docPartBody>
        <w:p w:rsidR="000238FC" w:rsidRDefault="00BB5F67" w:rsidP="00BB5F67">
          <w:pPr>
            <w:pStyle w:val="DefaultPlaceholder1082065158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FF4CFF9C47864D73A000095A3694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35D1-C4FE-4D2B-9647-36049D688BBB}"/>
      </w:docPartPr>
      <w:docPartBody>
        <w:p w:rsidR="00BB5F67" w:rsidRDefault="00BB5F67" w:rsidP="00BB5F67">
          <w:pPr>
            <w:pStyle w:val="FF4CFF9C47864D73A000095A3694252A1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55579012A05B4158B75728CA287F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FD9A-D7C3-4ADF-B191-240F76B00FF4}"/>
      </w:docPartPr>
      <w:docPartBody>
        <w:p w:rsidR="00BB5F67" w:rsidRDefault="00BB5F67" w:rsidP="00BB5F67">
          <w:pPr>
            <w:pStyle w:val="55579012A05B4158B75728CA287FB7BF1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4AA77B3A95B6424BBA2B96A9B3F5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03F1-10A2-44A2-90D0-F446E416FA50}"/>
      </w:docPartPr>
      <w:docPartBody>
        <w:p w:rsidR="00BB5F67" w:rsidRDefault="00BB5F67" w:rsidP="00BB5F67">
          <w:pPr>
            <w:pStyle w:val="4AA77B3A95B6424BBA2B96A9B3F5C8831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2E2E76919243489483199614C785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7E8D-61BE-4AE5-9620-19C4CD27E653}"/>
      </w:docPartPr>
      <w:docPartBody>
        <w:p w:rsidR="00BB5F67" w:rsidRDefault="00BB5F67" w:rsidP="00BB5F67">
          <w:pPr>
            <w:pStyle w:val="2E2E76919243489483199614C78550641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4B757F36970246839DFA9434F2FA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73C2-3171-43A2-92A8-2429907087A6}"/>
      </w:docPartPr>
      <w:docPartBody>
        <w:p w:rsidR="00BB5F67" w:rsidRDefault="00BB5F67" w:rsidP="00BB5F67">
          <w:pPr>
            <w:pStyle w:val="4B757F36970246839DFA9434F2FA09341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06921BF5F6134AD4841607305CDC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3F84-85FD-401F-9DCE-656823BC3902}"/>
      </w:docPartPr>
      <w:docPartBody>
        <w:p w:rsidR="00E32B6A" w:rsidRDefault="009E5D7A" w:rsidP="009E5D7A">
          <w:pPr>
            <w:pStyle w:val="06921BF5F6134AD4841607305CDCA31C"/>
          </w:pPr>
          <w:r w:rsidRPr="00485EAB">
            <w:rPr>
              <w:rStyle w:val="PlaceholderText"/>
              <w:rFonts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B7"/>
    <w:rsid w:val="000238FC"/>
    <w:rsid w:val="00252112"/>
    <w:rsid w:val="004B3B32"/>
    <w:rsid w:val="005B2FD5"/>
    <w:rsid w:val="006C0FAB"/>
    <w:rsid w:val="00852E34"/>
    <w:rsid w:val="008C6046"/>
    <w:rsid w:val="00906D1D"/>
    <w:rsid w:val="009E5D7A"/>
    <w:rsid w:val="00A6789B"/>
    <w:rsid w:val="00B86612"/>
    <w:rsid w:val="00BB5F67"/>
    <w:rsid w:val="00E32B6A"/>
    <w:rsid w:val="00E5399F"/>
    <w:rsid w:val="00F6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5D7A"/>
    <w:rPr>
      <w:color w:val="808080"/>
    </w:rPr>
  </w:style>
  <w:style w:type="paragraph" w:customStyle="1" w:styleId="F0E2CBEDD95B4395B418D0AEDACAEDA5">
    <w:name w:val="F0E2CBEDD95B4395B418D0AEDACAEDA5"/>
    <w:rsid w:val="00F61DB7"/>
  </w:style>
  <w:style w:type="paragraph" w:customStyle="1" w:styleId="8E4DD08D67A04EF9B8572CB9EACB0CF0">
    <w:name w:val="8E4DD08D67A04EF9B8572CB9EACB0CF0"/>
    <w:rsid w:val="00F61DB7"/>
  </w:style>
  <w:style w:type="paragraph" w:customStyle="1" w:styleId="8E4DD08D67A04EF9B8572CB9EACB0CF01">
    <w:name w:val="8E4DD08D67A04EF9B8572CB9EACB0CF01"/>
    <w:rsid w:val="00F61DB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4DB4B1162AD4692AA385B863026B686">
    <w:name w:val="24DB4B1162AD4692AA385B863026B686"/>
    <w:rsid w:val="00F61DB7"/>
  </w:style>
  <w:style w:type="paragraph" w:customStyle="1" w:styleId="018F50E71BAB4CDA8644D8ECD9CB157D">
    <w:name w:val="018F50E71BAB4CDA8644D8ECD9CB157D"/>
    <w:rsid w:val="00F61DB7"/>
  </w:style>
  <w:style w:type="paragraph" w:customStyle="1" w:styleId="A45B92FD50BF4E54BE71CF0BD1685575">
    <w:name w:val="A45B92FD50BF4E54BE71CF0BD1685575"/>
    <w:rsid w:val="00F61DB7"/>
  </w:style>
  <w:style w:type="paragraph" w:customStyle="1" w:styleId="96A68EDFAD24429EA1997A97DE305037">
    <w:name w:val="96A68EDFAD24429EA1997A97DE305037"/>
    <w:rsid w:val="00F61DB7"/>
  </w:style>
  <w:style w:type="paragraph" w:customStyle="1" w:styleId="386BC33B79004AEF8746C54783446B09">
    <w:name w:val="386BC33B79004AEF8746C54783446B09"/>
    <w:rsid w:val="00F61DB7"/>
  </w:style>
  <w:style w:type="paragraph" w:customStyle="1" w:styleId="0DB7DB2DB8F2437A85637A5BF1D75BB1">
    <w:name w:val="0DB7DB2DB8F2437A85637A5BF1D75BB1"/>
    <w:rsid w:val="00F61DB7"/>
  </w:style>
  <w:style w:type="paragraph" w:customStyle="1" w:styleId="CABCD44CA2A14CC2B56837F0C5B21C81">
    <w:name w:val="CABCD44CA2A14CC2B56837F0C5B21C81"/>
    <w:rsid w:val="00F61DB7"/>
  </w:style>
  <w:style w:type="paragraph" w:customStyle="1" w:styleId="C43599BB40D64B29A682EA35BF446C8C">
    <w:name w:val="C43599BB40D64B29A682EA35BF446C8C"/>
    <w:rsid w:val="00F61DB7"/>
  </w:style>
  <w:style w:type="paragraph" w:customStyle="1" w:styleId="9CAD91BC1EA6436D999F239EFC615B15">
    <w:name w:val="9CAD91BC1EA6436D999F239EFC615B15"/>
    <w:rsid w:val="00F61DB7"/>
  </w:style>
  <w:style w:type="paragraph" w:customStyle="1" w:styleId="4D16F677F1E14B2ABDA3D5B3C92BC44A">
    <w:name w:val="4D16F677F1E14B2ABDA3D5B3C92BC44A"/>
    <w:rsid w:val="00F61DB7"/>
  </w:style>
  <w:style w:type="paragraph" w:customStyle="1" w:styleId="43AF3BDBD4D94DFA8F82540A51A141B4">
    <w:name w:val="43AF3BDBD4D94DFA8F82540A51A141B4"/>
    <w:rsid w:val="00F61DB7"/>
  </w:style>
  <w:style w:type="paragraph" w:customStyle="1" w:styleId="1D75A59E6D924CB8AE4AD4E21F1D8E68">
    <w:name w:val="1D75A59E6D924CB8AE4AD4E21F1D8E68"/>
    <w:rsid w:val="00F61DB7"/>
  </w:style>
  <w:style w:type="paragraph" w:customStyle="1" w:styleId="5E548CD97F8B4A57A88BE71DACE5E0D4">
    <w:name w:val="5E548CD97F8B4A57A88BE71DACE5E0D4"/>
    <w:rsid w:val="00F61DB7"/>
  </w:style>
  <w:style w:type="paragraph" w:customStyle="1" w:styleId="FE751FB92C7749EF82FF36E410161940">
    <w:name w:val="FE751FB92C7749EF82FF36E410161940"/>
    <w:rsid w:val="00F61DB7"/>
  </w:style>
  <w:style w:type="paragraph" w:customStyle="1" w:styleId="7A1922FB43AC494F9658CD642CD4D65B">
    <w:name w:val="7A1922FB43AC494F9658CD642CD4D65B"/>
    <w:rsid w:val="00F61DB7"/>
  </w:style>
  <w:style w:type="paragraph" w:customStyle="1" w:styleId="786FB59AF1DC4949BE0FEA8112527CA0">
    <w:name w:val="786FB59AF1DC4949BE0FEA8112527CA0"/>
    <w:rsid w:val="00F61DB7"/>
  </w:style>
  <w:style w:type="paragraph" w:customStyle="1" w:styleId="719D38390EE14782BE7B8B0D8B751D9A">
    <w:name w:val="719D38390EE14782BE7B8B0D8B751D9A"/>
    <w:rsid w:val="00F61DB7"/>
  </w:style>
  <w:style w:type="paragraph" w:customStyle="1" w:styleId="8B99911374664F1A81DC713A19A77806">
    <w:name w:val="8B99911374664F1A81DC713A19A77806"/>
    <w:rsid w:val="00F61DB7"/>
  </w:style>
  <w:style w:type="paragraph" w:customStyle="1" w:styleId="C36EB2F26F38413CA8C94136F39D7D7C">
    <w:name w:val="C36EB2F26F38413CA8C94136F39D7D7C"/>
    <w:rsid w:val="00F61DB7"/>
  </w:style>
  <w:style w:type="paragraph" w:customStyle="1" w:styleId="7DD561DAB539439DB8B4BA3CDCF5D694">
    <w:name w:val="7DD561DAB539439DB8B4BA3CDCF5D694"/>
    <w:rsid w:val="00F61DB7"/>
  </w:style>
  <w:style w:type="paragraph" w:customStyle="1" w:styleId="AA6A61AC8417415A801C4CEB097E5F32">
    <w:name w:val="AA6A61AC8417415A801C4CEB097E5F32"/>
    <w:rsid w:val="00906D1D"/>
  </w:style>
  <w:style w:type="paragraph" w:customStyle="1" w:styleId="95DB5AF213E147719BB4A991E0C9C72F">
    <w:name w:val="95DB5AF213E147719BB4A991E0C9C72F"/>
    <w:rsid w:val="00906D1D"/>
  </w:style>
  <w:style w:type="paragraph" w:customStyle="1" w:styleId="BAD7CD23CA5449898C97F831782C2D81">
    <w:name w:val="BAD7CD23CA5449898C97F831782C2D81"/>
    <w:rsid w:val="00906D1D"/>
  </w:style>
  <w:style w:type="paragraph" w:customStyle="1" w:styleId="681DA77227F14CCB93B2AE33D1AD10B6">
    <w:name w:val="681DA77227F14CCB93B2AE33D1AD10B6"/>
    <w:rsid w:val="00906D1D"/>
  </w:style>
  <w:style w:type="paragraph" w:customStyle="1" w:styleId="2AB3810E2D7046C9A036B0C12D268F28">
    <w:name w:val="2AB3810E2D7046C9A036B0C12D268F28"/>
    <w:rsid w:val="00906D1D"/>
  </w:style>
  <w:style w:type="paragraph" w:customStyle="1" w:styleId="1620E2DD158B4A60BD4133772B67BC47">
    <w:name w:val="1620E2DD158B4A60BD4133772B67BC47"/>
    <w:rsid w:val="00906D1D"/>
  </w:style>
  <w:style w:type="paragraph" w:customStyle="1" w:styleId="248BAF94493046C49A1AD76C02FB7CDC">
    <w:name w:val="248BAF94493046C49A1AD76C02FB7CDC"/>
    <w:rsid w:val="005B2FD5"/>
  </w:style>
  <w:style w:type="paragraph" w:customStyle="1" w:styleId="BF29D590FFC74DA09F7554815DB1FE51">
    <w:name w:val="BF29D590FFC74DA09F7554815DB1FE51"/>
    <w:rsid w:val="005B2FD5"/>
  </w:style>
  <w:style w:type="paragraph" w:customStyle="1" w:styleId="C387B339CC2448A6B2C720D8323C272B">
    <w:name w:val="C387B339CC2448A6B2C720D8323C272B"/>
    <w:rsid w:val="005B2FD5"/>
  </w:style>
  <w:style w:type="paragraph" w:customStyle="1" w:styleId="2F7C7DC342294C5A8C7385F0398C9B8D">
    <w:name w:val="2F7C7DC342294C5A8C7385F0398C9B8D"/>
    <w:rsid w:val="005B2FD5"/>
  </w:style>
  <w:style w:type="paragraph" w:customStyle="1" w:styleId="2C17CE943A2042A2ADE429F1F1505A9C">
    <w:name w:val="2C17CE943A2042A2ADE429F1F1505A9C"/>
    <w:rsid w:val="005B2FD5"/>
  </w:style>
  <w:style w:type="paragraph" w:customStyle="1" w:styleId="20590737BB394DB3954FC902B1390B6D">
    <w:name w:val="20590737BB394DB3954FC902B1390B6D"/>
    <w:rsid w:val="005B2FD5"/>
  </w:style>
  <w:style w:type="paragraph" w:customStyle="1" w:styleId="05861333B1444CF29BB3D98D588DADF6">
    <w:name w:val="05861333B1444CF29BB3D98D588DADF6"/>
    <w:rsid w:val="005B2FD5"/>
  </w:style>
  <w:style w:type="paragraph" w:customStyle="1" w:styleId="58BAD918789742D5B6F136A9B0541B17">
    <w:name w:val="58BAD918789742D5B6F136A9B0541B17"/>
    <w:rsid w:val="005B2FD5"/>
  </w:style>
  <w:style w:type="paragraph" w:customStyle="1" w:styleId="A5ACFC92C7AA466495EB138EF80CF153">
    <w:name w:val="A5ACFC92C7AA466495EB138EF80CF153"/>
    <w:rsid w:val="004B3B32"/>
  </w:style>
  <w:style w:type="paragraph" w:customStyle="1" w:styleId="77C1656ACC7048C2A1A3837DCA6BB3E2">
    <w:name w:val="77C1656ACC7048C2A1A3837DCA6BB3E2"/>
    <w:rsid w:val="004B3B32"/>
  </w:style>
  <w:style w:type="paragraph" w:customStyle="1" w:styleId="22D70EB1B959494E810A83BC1702A7C9">
    <w:name w:val="22D70EB1B959494E810A83BC1702A7C9"/>
    <w:rsid w:val="004B3B32"/>
  </w:style>
  <w:style w:type="paragraph" w:customStyle="1" w:styleId="4C97DEA143C947CAB56008534302FB87">
    <w:name w:val="4C97DEA143C947CAB56008534302FB87"/>
    <w:rsid w:val="004B3B32"/>
  </w:style>
  <w:style w:type="paragraph" w:customStyle="1" w:styleId="F2325E8DEF4B43C1ACE4EDD643AAE6A6">
    <w:name w:val="F2325E8DEF4B43C1ACE4EDD643AAE6A6"/>
    <w:rsid w:val="004B3B32"/>
  </w:style>
  <w:style w:type="paragraph" w:customStyle="1" w:styleId="DE6D3FF588404C51A4C6E0DA57665814">
    <w:name w:val="DE6D3FF588404C51A4C6E0DA57665814"/>
    <w:rsid w:val="004B3B32"/>
  </w:style>
  <w:style w:type="paragraph" w:customStyle="1" w:styleId="FAD1DD6E49CF46C9A2D204FB28ACB4D1">
    <w:name w:val="FAD1DD6E49CF46C9A2D204FB28ACB4D1"/>
    <w:rsid w:val="004B3B32"/>
  </w:style>
  <w:style w:type="paragraph" w:customStyle="1" w:styleId="523044D7E4294306B6D68F88CEBE00FB">
    <w:name w:val="523044D7E4294306B6D68F88CEBE00FB"/>
    <w:rsid w:val="004B3B32"/>
  </w:style>
  <w:style w:type="paragraph" w:customStyle="1" w:styleId="D4870B4CB18244C5B2131C1EEFBB9CC1">
    <w:name w:val="D4870B4CB18244C5B2131C1EEFBB9CC1"/>
    <w:rsid w:val="004B3B32"/>
  </w:style>
  <w:style w:type="paragraph" w:customStyle="1" w:styleId="11DB58058AA34599848AA385B0E9B6EE">
    <w:name w:val="11DB58058AA34599848AA385B0E9B6EE"/>
    <w:rsid w:val="004B3B32"/>
  </w:style>
  <w:style w:type="paragraph" w:customStyle="1" w:styleId="DCC3F7FBA8984F6AB9B0E5E0FB73DA3A">
    <w:name w:val="DCC3F7FBA8984F6AB9B0E5E0FB73DA3A"/>
    <w:rsid w:val="004B3B32"/>
  </w:style>
  <w:style w:type="paragraph" w:customStyle="1" w:styleId="1919C1B9B6DA4B1DACE5190FD176543D">
    <w:name w:val="1919C1B9B6DA4B1DACE5190FD176543D"/>
    <w:rsid w:val="004B3B32"/>
  </w:style>
  <w:style w:type="paragraph" w:customStyle="1" w:styleId="675C7F3F02C244659CF1786C681DBCA7">
    <w:name w:val="675C7F3F02C244659CF1786C681DBCA7"/>
    <w:rsid w:val="004B3B32"/>
  </w:style>
  <w:style w:type="paragraph" w:customStyle="1" w:styleId="F380F11CE6434292A187773DFC2A0018">
    <w:name w:val="F380F11CE6434292A187773DFC2A0018"/>
    <w:rsid w:val="004B3B32"/>
  </w:style>
  <w:style w:type="paragraph" w:customStyle="1" w:styleId="6C475F70D78645548EA1912C71BD49F0">
    <w:name w:val="6C475F70D78645548EA1912C71BD49F0"/>
    <w:rsid w:val="004B3B32"/>
  </w:style>
  <w:style w:type="paragraph" w:customStyle="1" w:styleId="E7D9B82449E04826A30853900459D51A">
    <w:name w:val="E7D9B82449E04826A30853900459D51A"/>
    <w:rsid w:val="004B3B32"/>
  </w:style>
  <w:style w:type="paragraph" w:customStyle="1" w:styleId="66762714519B45CEA137242383D5B57D">
    <w:name w:val="66762714519B45CEA137242383D5B57D"/>
    <w:rsid w:val="004B3B32"/>
  </w:style>
  <w:style w:type="paragraph" w:customStyle="1" w:styleId="6F98D22FF4854597B16B6D864B6A12AF">
    <w:name w:val="6F98D22FF4854597B16B6D864B6A12AF"/>
    <w:rsid w:val="004B3B32"/>
  </w:style>
  <w:style w:type="paragraph" w:customStyle="1" w:styleId="DD0C7501D51D4109B945CA17083CACDF">
    <w:name w:val="DD0C7501D51D4109B945CA17083CACDF"/>
    <w:rsid w:val="004B3B32"/>
  </w:style>
  <w:style w:type="paragraph" w:customStyle="1" w:styleId="9AA5798BC03B4185B25A7FCBCCEE0F75">
    <w:name w:val="9AA5798BC03B4185B25A7FCBCCEE0F75"/>
    <w:rsid w:val="00BB5F67"/>
    <w:pPr>
      <w:spacing w:after="160" w:line="259" w:lineRule="auto"/>
    </w:pPr>
  </w:style>
  <w:style w:type="paragraph" w:customStyle="1" w:styleId="FF4CFF9C47864D73A000095A3694252A">
    <w:name w:val="FF4CFF9C47864D73A000095A3694252A"/>
    <w:rsid w:val="00BB5F67"/>
    <w:pPr>
      <w:spacing w:after="160" w:line="259" w:lineRule="auto"/>
    </w:pPr>
  </w:style>
  <w:style w:type="paragraph" w:customStyle="1" w:styleId="55579012A05B4158B75728CA287FB7BF">
    <w:name w:val="55579012A05B4158B75728CA287FB7BF"/>
    <w:rsid w:val="00BB5F67"/>
    <w:pPr>
      <w:spacing w:after="160" w:line="259" w:lineRule="auto"/>
    </w:pPr>
  </w:style>
  <w:style w:type="paragraph" w:customStyle="1" w:styleId="4AA77B3A95B6424BBA2B96A9B3F5C883">
    <w:name w:val="4AA77B3A95B6424BBA2B96A9B3F5C883"/>
    <w:rsid w:val="00BB5F67"/>
    <w:pPr>
      <w:spacing w:after="160" w:line="259" w:lineRule="auto"/>
    </w:pPr>
  </w:style>
  <w:style w:type="paragraph" w:customStyle="1" w:styleId="2E2E76919243489483199614C7855064">
    <w:name w:val="2E2E76919243489483199614C7855064"/>
    <w:rsid w:val="00BB5F67"/>
    <w:pPr>
      <w:spacing w:after="160" w:line="259" w:lineRule="auto"/>
    </w:pPr>
  </w:style>
  <w:style w:type="paragraph" w:customStyle="1" w:styleId="4B757F36970246839DFA9434F2FA0934">
    <w:name w:val="4B757F36970246839DFA9434F2FA0934"/>
    <w:rsid w:val="00BB5F67"/>
    <w:pPr>
      <w:spacing w:after="160" w:line="259" w:lineRule="auto"/>
    </w:pPr>
  </w:style>
  <w:style w:type="paragraph" w:customStyle="1" w:styleId="DefaultPlaceholder1082065160">
    <w:name w:val="DefaultPlaceholder_1082065160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faultPlaceholder1082065158">
    <w:name w:val="DefaultPlaceholder_1082065158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A5798BC03B4185B25A7FCBCCEE0F751">
    <w:name w:val="9AA5798BC03B4185B25A7FCBCCEE0F75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CFF9C47864D73A000095A3694252A1">
    <w:name w:val="FF4CFF9C47864D73A000095A3694252A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5579012A05B4158B75728CA287FB7BF1">
    <w:name w:val="55579012A05B4158B75728CA287FB7BF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2325E8DEF4B43C1ACE4EDD643AAE6A61">
    <w:name w:val="F2325E8DEF4B43C1ACE4EDD643AAE6A6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A77B3A95B6424BBA2B96A9B3F5C8831">
    <w:name w:val="4AA77B3A95B6424BBA2B96A9B3F5C883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E2E76919243489483199614C78550641">
    <w:name w:val="2E2E76919243489483199614C7855064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B757F36970246839DFA9434F2FA09341">
    <w:name w:val="4B757F36970246839DFA9434F2FA0934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6921BF5F6134AD4841607305CDCA31C">
    <w:name w:val="06921BF5F6134AD4841607305CDCA31C"/>
    <w:rsid w:val="009E5D7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5D7A"/>
    <w:rPr>
      <w:color w:val="808080"/>
    </w:rPr>
  </w:style>
  <w:style w:type="paragraph" w:customStyle="1" w:styleId="F0E2CBEDD95B4395B418D0AEDACAEDA5">
    <w:name w:val="F0E2CBEDD95B4395B418D0AEDACAEDA5"/>
    <w:rsid w:val="00F61DB7"/>
  </w:style>
  <w:style w:type="paragraph" w:customStyle="1" w:styleId="8E4DD08D67A04EF9B8572CB9EACB0CF0">
    <w:name w:val="8E4DD08D67A04EF9B8572CB9EACB0CF0"/>
    <w:rsid w:val="00F61DB7"/>
  </w:style>
  <w:style w:type="paragraph" w:customStyle="1" w:styleId="8E4DD08D67A04EF9B8572CB9EACB0CF01">
    <w:name w:val="8E4DD08D67A04EF9B8572CB9EACB0CF01"/>
    <w:rsid w:val="00F61DB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4DB4B1162AD4692AA385B863026B686">
    <w:name w:val="24DB4B1162AD4692AA385B863026B686"/>
    <w:rsid w:val="00F61DB7"/>
  </w:style>
  <w:style w:type="paragraph" w:customStyle="1" w:styleId="018F50E71BAB4CDA8644D8ECD9CB157D">
    <w:name w:val="018F50E71BAB4CDA8644D8ECD9CB157D"/>
    <w:rsid w:val="00F61DB7"/>
  </w:style>
  <w:style w:type="paragraph" w:customStyle="1" w:styleId="A45B92FD50BF4E54BE71CF0BD1685575">
    <w:name w:val="A45B92FD50BF4E54BE71CF0BD1685575"/>
    <w:rsid w:val="00F61DB7"/>
  </w:style>
  <w:style w:type="paragraph" w:customStyle="1" w:styleId="96A68EDFAD24429EA1997A97DE305037">
    <w:name w:val="96A68EDFAD24429EA1997A97DE305037"/>
    <w:rsid w:val="00F61DB7"/>
  </w:style>
  <w:style w:type="paragraph" w:customStyle="1" w:styleId="386BC33B79004AEF8746C54783446B09">
    <w:name w:val="386BC33B79004AEF8746C54783446B09"/>
    <w:rsid w:val="00F61DB7"/>
  </w:style>
  <w:style w:type="paragraph" w:customStyle="1" w:styleId="0DB7DB2DB8F2437A85637A5BF1D75BB1">
    <w:name w:val="0DB7DB2DB8F2437A85637A5BF1D75BB1"/>
    <w:rsid w:val="00F61DB7"/>
  </w:style>
  <w:style w:type="paragraph" w:customStyle="1" w:styleId="CABCD44CA2A14CC2B56837F0C5B21C81">
    <w:name w:val="CABCD44CA2A14CC2B56837F0C5B21C81"/>
    <w:rsid w:val="00F61DB7"/>
  </w:style>
  <w:style w:type="paragraph" w:customStyle="1" w:styleId="C43599BB40D64B29A682EA35BF446C8C">
    <w:name w:val="C43599BB40D64B29A682EA35BF446C8C"/>
    <w:rsid w:val="00F61DB7"/>
  </w:style>
  <w:style w:type="paragraph" w:customStyle="1" w:styleId="9CAD91BC1EA6436D999F239EFC615B15">
    <w:name w:val="9CAD91BC1EA6436D999F239EFC615B15"/>
    <w:rsid w:val="00F61DB7"/>
  </w:style>
  <w:style w:type="paragraph" w:customStyle="1" w:styleId="4D16F677F1E14B2ABDA3D5B3C92BC44A">
    <w:name w:val="4D16F677F1E14B2ABDA3D5B3C92BC44A"/>
    <w:rsid w:val="00F61DB7"/>
  </w:style>
  <w:style w:type="paragraph" w:customStyle="1" w:styleId="43AF3BDBD4D94DFA8F82540A51A141B4">
    <w:name w:val="43AF3BDBD4D94DFA8F82540A51A141B4"/>
    <w:rsid w:val="00F61DB7"/>
  </w:style>
  <w:style w:type="paragraph" w:customStyle="1" w:styleId="1D75A59E6D924CB8AE4AD4E21F1D8E68">
    <w:name w:val="1D75A59E6D924CB8AE4AD4E21F1D8E68"/>
    <w:rsid w:val="00F61DB7"/>
  </w:style>
  <w:style w:type="paragraph" w:customStyle="1" w:styleId="5E548CD97F8B4A57A88BE71DACE5E0D4">
    <w:name w:val="5E548CD97F8B4A57A88BE71DACE5E0D4"/>
    <w:rsid w:val="00F61DB7"/>
  </w:style>
  <w:style w:type="paragraph" w:customStyle="1" w:styleId="FE751FB92C7749EF82FF36E410161940">
    <w:name w:val="FE751FB92C7749EF82FF36E410161940"/>
    <w:rsid w:val="00F61DB7"/>
  </w:style>
  <w:style w:type="paragraph" w:customStyle="1" w:styleId="7A1922FB43AC494F9658CD642CD4D65B">
    <w:name w:val="7A1922FB43AC494F9658CD642CD4D65B"/>
    <w:rsid w:val="00F61DB7"/>
  </w:style>
  <w:style w:type="paragraph" w:customStyle="1" w:styleId="786FB59AF1DC4949BE0FEA8112527CA0">
    <w:name w:val="786FB59AF1DC4949BE0FEA8112527CA0"/>
    <w:rsid w:val="00F61DB7"/>
  </w:style>
  <w:style w:type="paragraph" w:customStyle="1" w:styleId="719D38390EE14782BE7B8B0D8B751D9A">
    <w:name w:val="719D38390EE14782BE7B8B0D8B751D9A"/>
    <w:rsid w:val="00F61DB7"/>
  </w:style>
  <w:style w:type="paragraph" w:customStyle="1" w:styleId="8B99911374664F1A81DC713A19A77806">
    <w:name w:val="8B99911374664F1A81DC713A19A77806"/>
    <w:rsid w:val="00F61DB7"/>
  </w:style>
  <w:style w:type="paragraph" w:customStyle="1" w:styleId="C36EB2F26F38413CA8C94136F39D7D7C">
    <w:name w:val="C36EB2F26F38413CA8C94136F39D7D7C"/>
    <w:rsid w:val="00F61DB7"/>
  </w:style>
  <w:style w:type="paragraph" w:customStyle="1" w:styleId="7DD561DAB539439DB8B4BA3CDCF5D694">
    <w:name w:val="7DD561DAB539439DB8B4BA3CDCF5D694"/>
    <w:rsid w:val="00F61DB7"/>
  </w:style>
  <w:style w:type="paragraph" w:customStyle="1" w:styleId="AA6A61AC8417415A801C4CEB097E5F32">
    <w:name w:val="AA6A61AC8417415A801C4CEB097E5F32"/>
    <w:rsid w:val="00906D1D"/>
  </w:style>
  <w:style w:type="paragraph" w:customStyle="1" w:styleId="95DB5AF213E147719BB4A991E0C9C72F">
    <w:name w:val="95DB5AF213E147719BB4A991E0C9C72F"/>
    <w:rsid w:val="00906D1D"/>
  </w:style>
  <w:style w:type="paragraph" w:customStyle="1" w:styleId="BAD7CD23CA5449898C97F831782C2D81">
    <w:name w:val="BAD7CD23CA5449898C97F831782C2D81"/>
    <w:rsid w:val="00906D1D"/>
  </w:style>
  <w:style w:type="paragraph" w:customStyle="1" w:styleId="681DA77227F14CCB93B2AE33D1AD10B6">
    <w:name w:val="681DA77227F14CCB93B2AE33D1AD10B6"/>
    <w:rsid w:val="00906D1D"/>
  </w:style>
  <w:style w:type="paragraph" w:customStyle="1" w:styleId="2AB3810E2D7046C9A036B0C12D268F28">
    <w:name w:val="2AB3810E2D7046C9A036B0C12D268F28"/>
    <w:rsid w:val="00906D1D"/>
  </w:style>
  <w:style w:type="paragraph" w:customStyle="1" w:styleId="1620E2DD158B4A60BD4133772B67BC47">
    <w:name w:val="1620E2DD158B4A60BD4133772B67BC47"/>
    <w:rsid w:val="00906D1D"/>
  </w:style>
  <w:style w:type="paragraph" w:customStyle="1" w:styleId="248BAF94493046C49A1AD76C02FB7CDC">
    <w:name w:val="248BAF94493046C49A1AD76C02FB7CDC"/>
    <w:rsid w:val="005B2FD5"/>
  </w:style>
  <w:style w:type="paragraph" w:customStyle="1" w:styleId="BF29D590FFC74DA09F7554815DB1FE51">
    <w:name w:val="BF29D590FFC74DA09F7554815DB1FE51"/>
    <w:rsid w:val="005B2FD5"/>
  </w:style>
  <w:style w:type="paragraph" w:customStyle="1" w:styleId="C387B339CC2448A6B2C720D8323C272B">
    <w:name w:val="C387B339CC2448A6B2C720D8323C272B"/>
    <w:rsid w:val="005B2FD5"/>
  </w:style>
  <w:style w:type="paragraph" w:customStyle="1" w:styleId="2F7C7DC342294C5A8C7385F0398C9B8D">
    <w:name w:val="2F7C7DC342294C5A8C7385F0398C9B8D"/>
    <w:rsid w:val="005B2FD5"/>
  </w:style>
  <w:style w:type="paragraph" w:customStyle="1" w:styleId="2C17CE943A2042A2ADE429F1F1505A9C">
    <w:name w:val="2C17CE943A2042A2ADE429F1F1505A9C"/>
    <w:rsid w:val="005B2FD5"/>
  </w:style>
  <w:style w:type="paragraph" w:customStyle="1" w:styleId="20590737BB394DB3954FC902B1390B6D">
    <w:name w:val="20590737BB394DB3954FC902B1390B6D"/>
    <w:rsid w:val="005B2FD5"/>
  </w:style>
  <w:style w:type="paragraph" w:customStyle="1" w:styleId="05861333B1444CF29BB3D98D588DADF6">
    <w:name w:val="05861333B1444CF29BB3D98D588DADF6"/>
    <w:rsid w:val="005B2FD5"/>
  </w:style>
  <w:style w:type="paragraph" w:customStyle="1" w:styleId="58BAD918789742D5B6F136A9B0541B17">
    <w:name w:val="58BAD918789742D5B6F136A9B0541B17"/>
    <w:rsid w:val="005B2FD5"/>
  </w:style>
  <w:style w:type="paragraph" w:customStyle="1" w:styleId="A5ACFC92C7AA466495EB138EF80CF153">
    <w:name w:val="A5ACFC92C7AA466495EB138EF80CF153"/>
    <w:rsid w:val="004B3B32"/>
  </w:style>
  <w:style w:type="paragraph" w:customStyle="1" w:styleId="77C1656ACC7048C2A1A3837DCA6BB3E2">
    <w:name w:val="77C1656ACC7048C2A1A3837DCA6BB3E2"/>
    <w:rsid w:val="004B3B32"/>
  </w:style>
  <w:style w:type="paragraph" w:customStyle="1" w:styleId="22D70EB1B959494E810A83BC1702A7C9">
    <w:name w:val="22D70EB1B959494E810A83BC1702A7C9"/>
    <w:rsid w:val="004B3B32"/>
  </w:style>
  <w:style w:type="paragraph" w:customStyle="1" w:styleId="4C97DEA143C947CAB56008534302FB87">
    <w:name w:val="4C97DEA143C947CAB56008534302FB87"/>
    <w:rsid w:val="004B3B32"/>
  </w:style>
  <w:style w:type="paragraph" w:customStyle="1" w:styleId="F2325E8DEF4B43C1ACE4EDD643AAE6A6">
    <w:name w:val="F2325E8DEF4B43C1ACE4EDD643AAE6A6"/>
    <w:rsid w:val="004B3B32"/>
  </w:style>
  <w:style w:type="paragraph" w:customStyle="1" w:styleId="DE6D3FF588404C51A4C6E0DA57665814">
    <w:name w:val="DE6D3FF588404C51A4C6E0DA57665814"/>
    <w:rsid w:val="004B3B32"/>
  </w:style>
  <w:style w:type="paragraph" w:customStyle="1" w:styleId="FAD1DD6E49CF46C9A2D204FB28ACB4D1">
    <w:name w:val="FAD1DD6E49CF46C9A2D204FB28ACB4D1"/>
    <w:rsid w:val="004B3B32"/>
  </w:style>
  <w:style w:type="paragraph" w:customStyle="1" w:styleId="523044D7E4294306B6D68F88CEBE00FB">
    <w:name w:val="523044D7E4294306B6D68F88CEBE00FB"/>
    <w:rsid w:val="004B3B32"/>
  </w:style>
  <w:style w:type="paragraph" w:customStyle="1" w:styleId="D4870B4CB18244C5B2131C1EEFBB9CC1">
    <w:name w:val="D4870B4CB18244C5B2131C1EEFBB9CC1"/>
    <w:rsid w:val="004B3B32"/>
  </w:style>
  <w:style w:type="paragraph" w:customStyle="1" w:styleId="11DB58058AA34599848AA385B0E9B6EE">
    <w:name w:val="11DB58058AA34599848AA385B0E9B6EE"/>
    <w:rsid w:val="004B3B32"/>
  </w:style>
  <w:style w:type="paragraph" w:customStyle="1" w:styleId="DCC3F7FBA8984F6AB9B0E5E0FB73DA3A">
    <w:name w:val="DCC3F7FBA8984F6AB9B0E5E0FB73DA3A"/>
    <w:rsid w:val="004B3B32"/>
  </w:style>
  <w:style w:type="paragraph" w:customStyle="1" w:styleId="1919C1B9B6DA4B1DACE5190FD176543D">
    <w:name w:val="1919C1B9B6DA4B1DACE5190FD176543D"/>
    <w:rsid w:val="004B3B32"/>
  </w:style>
  <w:style w:type="paragraph" w:customStyle="1" w:styleId="675C7F3F02C244659CF1786C681DBCA7">
    <w:name w:val="675C7F3F02C244659CF1786C681DBCA7"/>
    <w:rsid w:val="004B3B32"/>
  </w:style>
  <w:style w:type="paragraph" w:customStyle="1" w:styleId="F380F11CE6434292A187773DFC2A0018">
    <w:name w:val="F380F11CE6434292A187773DFC2A0018"/>
    <w:rsid w:val="004B3B32"/>
  </w:style>
  <w:style w:type="paragraph" w:customStyle="1" w:styleId="6C475F70D78645548EA1912C71BD49F0">
    <w:name w:val="6C475F70D78645548EA1912C71BD49F0"/>
    <w:rsid w:val="004B3B32"/>
  </w:style>
  <w:style w:type="paragraph" w:customStyle="1" w:styleId="E7D9B82449E04826A30853900459D51A">
    <w:name w:val="E7D9B82449E04826A30853900459D51A"/>
    <w:rsid w:val="004B3B32"/>
  </w:style>
  <w:style w:type="paragraph" w:customStyle="1" w:styleId="66762714519B45CEA137242383D5B57D">
    <w:name w:val="66762714519B45CEA137242383D5B57D"/>
    <w:rsid w:val="004B3B32"/>
  </w:style>
  <w:style w:type="paragraph" w:customStyle="1" w:styleId="6F98D22FF4854597B16B6D864B6A12AF">
    <w:name w:val="6F98D22FF4854597B16B6D864B6A12AF"/>
    <w:rsid w:val="004B3B32"/>
  </w:style>
  <w:style w:type="paragraph" w:customStyle="1" w:styleId="DD0C7501D51D4109B945CA17083CACDF">
    <w:name w:val="DD0C7501D51D4109B945CA17083CACDF"/>
    <w:rsid w:val="004B3B32"/>
  </w:style>
  <w:style w:type="paragraph" w:customStyle="1" w:styleId="9AA5798BC03B4185B25A7FCBCCEE0F75">
    <w:name w:val="9AA5798BC03B4185B25A7FCBCCEE0F75"/>
    <w:rsid w:val="00BB5F67"/>
    <w:pPr>
      <w:spacing w:after="160" w:line="259" w:lineRule="auto"/>
    </w:pPr>
  </w:style>
  <w:style w:type="paragraph" w:customStyle="1" w:styleId="FF4CFF9C47864D73A000095A3694252A">
    <w:name w:val="FF4CFF9C47864D73A000095A3694252A"/>
    <w:rsid w:val="00BB5F67"/>
    <w:pPr>
      <w:spacing w:after="160" w:line="259" w:lineRule="auto"/>
    </w:pPr>
  </w:style>
  <w:style w:type="paragraph" w:customStyle="1" w:styleId="55579012A05B4158B75728CA287FB7BF">
    <w:name w:val="55579012A05B4158B75728CA287FB7BF"/>
    <w:rsid w:val="00BB5F67"/>
    <w:pPr>
      <w:spacing w:after="160" w:line="259" w:lineRule="auto"/>
    </w:pPr>
  </w:style>
  <w:style w:type="paragraph" w:customStyle="1" w:styleId="4AA77B3A95B6424BBA2B96A9B3F5C883">
    <w:name w:val="4AA77B3A95B6424BBA2B96A9B3F5C883"/>
    <w:rsid w:val="00BB5F67"/>
    <w:pPr>
      <w:spacing w:after="160" w:line="259" w:lineRule="auto"/>
    </w:pPr>
  </w:style>
  <w:style w:type="paragraph" w:customStyle="1" w:styleId="2E2E76919243489483199614C7855064">
    <w:name w:val="2E2E76919243489483199614C7855064"/>
    <w:rsid w:val="00BB5F67"/>
    <w:pPr>
      <w:spacing w:after="160" w:line="259" w:lineRule="auto"/>
    </w:pPr>
  </w:style>
  <w:style w:type="paragraph" w:customStyle="1" w:styleId="4B757F36970246839DFA9434F2FA0934">
    <w:name w:val="4B757F36970246839DFA9434F2FA0934"/>
    <w:rsid w:val="00BB5F67"/>
    <w:pPr>
      <w:spacing w:after="160" w:line="259" w:lineRule="auto"/>
    </w:pPr>
  </w:style>
  <w:style w:type="paragraph" w:customStyle="1" w:styleId="DefaultPlaceholder1082065160">
    <w:name w:val="DefaultPlaceholder_1082065160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faultPlaceholder1082065158">
    <w:name w:val="DefaultPlaceholder_1082065158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A5798BC03B4185B25A7FCBCCEE0F751">
    <w:name w:val="9AA5798BC03B4185B25A7FCBCCEE0F75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CFF9C47864D73A000095A3694252A1">
    <w:name w:val="FF4CFF9C47864D73A000095A3694252A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5579012A05B4158B75728CA287FB7BF1">
    <w:name w:val="55579012A05B4158B75728CA287FB7BF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2325E8DEF4B43C1ACE4EDD643AAE6A61">
    <w:name w:val="F2325E8DEF4B43C1ACE4EDD643AAE6A6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A77B3A95B6424BBA2B96A9B3F5C8831">
    <w:name w:val="4AA77B3A95B6424BBA2B96A9B3F5C883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E2E76919243489483199614C78550641">
    <w:name w:val="2E2E76919243489483199614C7855064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B757F36970246839DFA9434F2FA09341">
    <w:name w:val="4B757F36970246839DFA9434F2FA0934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6921BF5F6134AD4841607305CDCA31C">
    <w:name w:val="06921BF5F6134AD4841607305CDCA31C"/>
    <w:rsid w:val="009E5D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1D55-F80D-4749-A354-B647A7D3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, Tina</dc:creator>
  <cp:lastModifiedBy>Zeida Rodriguez</cp:lastModifiedBy>
  <cp:revision>2</cp:revision>
  <cp:lastPrinted>2014-12-08T16:28:00Z</cp:lastPrinted>
  <dcterms:created xsi:type="dcterms:W3CDTF">2015-07-20T15:51:00Z</dcterms:created>
  <dcterms:modified xsi:type="dcterms:W3CDTF">2015-07-20T15:51:00Z</dcterms:modified>
</cp:coreProperties>
</file>